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019" w:rsidRPr="006913DC" w:rsidRDefault="00A7720F" w:rsidP="00B83019">
      <w:pPr>
        <w:rPr>
          <w:b/>
          <w:lang w:val="ro-RO"/>
        </w:rPr>
      </w:pPr>
      <w:r w:rsidRPr="006913DC">
        <w:rPr>
          <w:noProof/>
          <w:sz w:val="36"/>
          <w:szCs w:val="36"/>
          <w:lang w:val="ro-RO" w:eastAsia="ro-RO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8496300</wp:posOffset>
            </wp:positionH>
            <wp:positionV relativeFrom="paragraph">
              <wp:posOffset>76200</wp:posOffset>
            </wp:positionV>
            <wp:extent cx="1019175" cy="920750"/>
            <wp:effectExtent l="0" t="0" r="9525" b="0"/>
            <wp:wrapSquare wrapText="bothSides"/>
            <wp:docPr id="2" name="Рисунок 2" descr="filolog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ologi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3DC">
        <w:rPr>
          <w:noProof/>
          <w:sz w:val="36"/>
          <w:szCs w:val="36"/>
          <w:lang w:val="ro-RO" w:eastAsia="ro-RO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1162050" cy="891540"/>
            <wp:effectExtent l="0" t="0" r="0" b="3810"/>
            <wp:wrapTight wrapText="bothSides">
              <wp:wrapPolygon edited="0">
                <wp:start x="0" y="0"/>
                <wp:lineTo x="0" y="21231"/>
                <wp:lineTo x="21246" y="21231"/>
                <wp:lineTo x="21246" y="0"/>
                <wp:lineTo x="0" y="0"/>
              </wp:wrapPolygon>
            </wp:wrapTight>
            <wp:docPr id="1" name="Рисунок 1" descr="LogotipU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tipUS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019" w:rsidRPr="006913DC" w:rsidRDefault="00B83019" w:rsidP="00B83019">
      <w:pPr>
        <w:jc w:val="center"/>
        <w:rPr>
          <w:b/>
          <w:sz w:val="36"/>
          <w:szCs w:val="36"/>
          <w:lang w:val="ro-RO"/>
        </w:rPr>
      </w:pPr>
      <w:r w:rsidRPr="006913DC">
        <w:rPr>
          <w:b/>
          <w:sz w:val="36"/>
          <w:szCs w:val="36"/>
          <w:lang w:val="ro-RO"/>
        </w:rPr>
        <w:t xml:space="preserve">Facultatea </w:t>
      </w:r>
      <w:r w:rsidR="00A123DD" w:rsidRPr="006913DC">
        <w:rPr>
          <w:b/>
          <w:sz w:val="36"/>
          <w:szCs w:val="36"/>
          <w:lang w:val="ro-RO"/>
        </w:rPr>
        <w:t xml:space="preserve">de </w:t>
      </w:r>
      <w:proofErr w:type="spellStart"/>
      <w:r w:rsidRPr="006913DC">
        <w:rPr>
          <w:b/>
          <w:sz w:val="36"/>
          <w:szCs w:val="36"/>
          <w:lang w:val="ro-RO"/>
        </w:rPr>
        <w:t>Ştiinţe</w:t>
      </w:r>
      <w:proofErr w:type="spellEnd"/>
      <w:r w:rsidRPr="006913DC">
        <w:rPr>
          <w:b/>
          <w:sz w:val="36"/>
          <w:szCs w:val="36"/>
          <w:lang w:val="ro-RO"/>
        </w:rPr>
        <w:t xml:space="preserve"> Umaniste </w:t>
      </w:r>
      <w:proofErr w:type="spellStart"/>
      <w:r w:rsidRPr="006913DC">
        <w:rPr>
          <w:b/>
          <w:sz w:val="36"/>
          <w:szCs w:val="36"/>
          <w:lang w:val="ro-RO"/>
        </w:rPr>
        <w:t>şi</w:t>
      </w:r>
      <w:proofErr w:type="spellEnd"/>
      <w:r w:rsidRPr="006913DC">
        <w:rPr>
          <w:b/>
          <w:sz w:val="36"/>
          <w:szCs w:val="36"/>
          <w:lang w:val="ro-RO"/>
        </w:rPr>
        <w:t xml:space="preserve"> Pedagogice</w:t>
      </w:r>
    </w:p>
    <w:p w:rsidR="00B83019" w:rsidRPr="006913DC" w:rsidRDefault="00B83019" w:rsidP="00B83019">
      <w:pPr>
        <w:jc w:val="center"/>
        <w:rPr>
          <w:b/>
          <w:lang w:val="ro-RO"/>
        </w:rPr>
      </w:pPr>
      <w:r w:rsidRPr="006913DC">
        <w:rPr>
          <w:b/>
          <w:lang w:val="ro-RO"/>
        </w:rPr>
        <w:t>_____________________________________________________________</w:t>
      </w:r>
    </w:p>
    <w:p w:rsidR="00CD07BD" w:rsidRDefault="00B83019" w:rsidP="00CD07BD">
      <w:pPr>
        <w:jc w:val="center"/>
        <w:rPr>
          <w:b/>
          <w:lang w:val="ro-RO"/>
        </w:rPr>
      </w:pPr>
      <w:r w:rsidRPr="006913DC">
        <w:rPr>
          <w:b/>
          <w:lang w:val="ro-RO"/>
        </w:rPr>
        <w:t>ORARUL</w:t>
      </w:r>
      <w:r w:rsidR="00CD07BD">
        <w:rPr>
          <w:b/>
          <w:lang w:val="ro-RO"/>
        </w:rPr>
        <w:t xml:space="preserve"> </w:t>
      </w:r>
      <w:r w:rsidR="00CD07BD" w:rsidRPr="006913DC">
        <w:rPr>
          <w:b/>
          <w:lang w:val="ro-RO"/>
        </w:rPr>
        <w:t>EVALUĂRILOR CURENTE</w:t>
      </w:r>
      <w:r w:rsidR="00A123DD" w:rsidRPr="006913DC">
        <w:rPr>
          <w:b/>
          <w:lang w:val="ro-RO"/>
        </w:rPr>
        <w:t>,</w:t>
      </w:r>
      <w:r w:rsidRPr="006913DC">
        <w:rPr>
          <w:b/>
          <w:lang w:val="ro-RO"/>
        </w:rPr>
        <w:t xml:space="preserve"> </w:t>
      </w:r>
    </w:p>
    <w:p w:rsidR="00B83019" w:rsidRPr="00CD07BD" w:rsidRDefault="00CD07BD" w:rsidP="00CD07BD">
      <w:pPr>
        <w:jc w:val="center"/>
        <w:rPr>
          <w:b/>
          <w:lang w:val="ro-RO"/>
        </w:rPr>
      </w:pPr>
      <w:r>
        <w:rPr>
          <w:b/>
          <w:lang w:val="ro-RO"/>
        </w:rPr>
        <w:t>anul I</w:t>
      </w:r>
      <w:r w:rsidR="000127B8">
        <w:rPr>
          <w:b/>
          <w:lang w:val="ro-RO"/>
        </w:rPr>
        <w:t>I</w:t>
      </w:r>
      <w:r>
        <w:rPr>
          <w:b/>
          <w:lang w:val="ro-RO"/>
        </w:rPr>
        <w:t xml:space="preserve">I (FE, FR 2001) și anul </w:t>
      </w:r>
      <w:r w:rsidR="000127B8">
        <w:rPr>
          <w:b/>
          <w:lang w:val="ro-RO"/>
        </w:rPr>
        <w:t>IV</w:t>
      </w:r>
      <w:r>
        <w:rPr>
          <w:b/>
          <w:lang w:val="ro-RO"/>
        </w:rPr>
        <w:t xml:space="preserve"> (FEF, PP 1901)</w:t>
      </w:r>
    </w:p>
    <w:p w:rsidR="003A2699" w:rsidRDefault="003A2699" w:rsidP="003A2699">
      <w:pPr>
        <w:rPr>
          <w:b/>
          <w:lang w:val="ro-RO"/>
        </w:rPr>
      </w:pPr>
      <w:r w:rsidRPr="006913DC">
        <w:rPr>
          <w:b/>
          <w:lang w:val="ro-RO"/>
        </w:rPr>
        <w:t xml:space="preserve">                                                                                    </w:t>
      </w:r>
      <w:r w:rsidR="009715E5">
        <w:rPr>
          <w:b/>
          <w:lang w:val="ro-RO"/>
        </w:rPr>
        <w:t xml:space="preserve">                  </w:t>
      </w:r>
      <w:r w:rsidR="00A10C29" w:rsidRPr="006913DC">
        <w:rPr>
          <w:b/>
          <w:lang w:val="ro-RO"/>
        </w:rPr>
        <w:t xml:space="preserve">  </w:t>
      </w:r>
      <w:r w:rsidR="000127B8">
        <w:rPr>
          <w:b/>
          <w:lang w:val="ro-RO"/>
        </w:rPr>
        <w:t>13.02.2023 – 17.02.2023</w:t>
      </w:r>
    </w:p>
    <w:p w:rsidR="00A7720F" w:rsidRDefault="00CD07BD" w:rsidP="00A7720F">
      <w:pPr>
        <w:jc w:val="center"/>
        <w:rPr>
          <w:b/>
          <w:lang w:val="ro-RO"/>
        </w:rPr>
      </w:pPr>
      <w:r w:rsidRPr="006913DC">
        <w:rPr>
          <w:b/>
          <w:lang w:val="ro-RO"/>
        </w:rPr>
        <w:t>semestru</w:t>
      </w:r>
      <w:r>
        <w:rPr>
          <w:b/>
          <w:lang w:val="ro-RO"/>
        </w:rPr>
        <w:t>l</w:t>
      </w:r>
      <w:r w:rsidRPr="006913DC">
        <w:rPr>
          <w:b/>
          <w:lang w:val="ro-RO"/>
        </w:rPr>
        <w:t xml:space="preserve"> </w:t>
      </w:r>
      <w:r w:rsidRPr="006913DC">
        <w:rPr>
          <w:b/>
          <w:lang w:val="en-US"/>
        </w:rPr>
        <w:t>I</w:t>
      </w:r>
      <w:r>
        <w:rPr>
          <w:b/>
          <w:lang w:val="en-US"/>
        </w:rPr>
        <w:t>I</w:t>
      </w:r>
      <w:r>
        <w:rPr>
          <w:b/>
          <w:lang w:val="ro-RO"/>
        </w:rPr>
        <w:t>, a</w:t>
      </w:r>
      <w:r w:rsidR="00A7720F" w:rsidRPr="006913DC">
        <w:rPr>
          <w:b/>
          <w:lang w:val="ro-RO"/>
        </w:rPr>
        <w:t xml:space="preserve">nul de </w:t>
      </w:r>
      <w:r w:rsidR="00A7720F">
        <w:rPr>
          <w:b/>
          <w:lang w:val="ro-RO"/>
        </w:rPr>
        <w:t>studiu</w:t>
      </w:r>
      <w:r w:rsidR="000127B8">
        <w:rPr>
          <w:b/>
          <w:lang w:val="ro-RO"/>
        </w:rPr>
        <w:t xml:space="preserve"> 2022-2023</w:t>
      </w:r>
    </w:p>
    <w:p w:rsidR="009808B2" w:rsidRPr="006913DC" w:rsidRDefault="009808B2" w:rsidP="00283A7A">
      <w:pPr>
        <w:spacing w:line="336" w:lineRule="auto"/>
        <w:jc w:val="both"/>
        <w:rPr>
          <w:b/>
          <w:lang w:val="es-ES"/>
        </w:rPr>
      </w:pPr>
      <w:r w:rsidRPr="006913DC">
        <w:rPr>
          <w:b/>
          <w:lang w:val="es-ES"/>
        </w:rPr>
        <w:t>COORDONAT:</w:t>
      </w:r>
      <w:r w:rsidRPr="006913DC">
        <w:rPr>
          <w:lang w:val="es-ES"/>
        </w:rPr>
        <w:tab/>
      </w:r>
      <w:r w:rsidRPr="006913DC">
        <w:rPr>
          <w:lang w:val="es-ES"/>
        </w:rPr>
        <w:tab/>
      </w:r>
      <w:r w:rsidRPr="006913DC">
        <w:rPr>
          <w:lang w:val="es-ES"/>
        </w:rPr>
        <w:tab/>
      </w:r>
      <w:r w:rsidRPr="006913DC">
        <w:rPr>
          <w:lang w:val="es-ES"/>
        </w:rPr>
        <w:tab/>
        <w:t xml:space="preserve">           </w:t>
      </w:r>
      <w:r w:rsidRPr="006913DC">
        <w:rPr>
          <w:b/>
          <w:lang w:val="es-ES"/>
        </w:rPr>
        <w:t xml:space="preserve">      </w:t>
      </w:r>
      <w:r w:rsidRPr="006913DC">
        <w:rPr>
          <w:lang w:val="es-ES"/>
        </w:rPr>
        <w:t xml:space="preserve">                                                                                                                                     </w:t>
      </w:r>
      <w:r w:rsidRPr="006913DC">
        <w:rPr>
          <w:b/>
          <w:lang w:val="es-ES"/>
        </w:rPr>
        <w:t>APROBAT:</w:t>
      </w:r>
    </w:p>
    <w:p w:rsidR="009808B2" w:rsidRPr="006913DC" w:rsidRDefault="009808B2" w:rsidP="00283A7A">
      <w:pPr>
        <w:spacing w:line="336" w:lineRule="auto"/>
        <w:jc w:val="both"/>
        <w:rPr>
          <w:b/>
          <w:lang w:val="pt-BR"/>
        </w:rPr>
      </w:pPr>
      <w:r w:rsidRPr="006913DC">
        <w:rPr>
          <w:b/>
          <w:lang w:val="pt-BR"/>
        </w:rPr>
        <w:t xml:space="preserve">dr., conf.univ., Chiciuc Ludmila ___________                                                                                             ____________dr., </w:t>
      </w:r>
      <w:r w:rsidR="000127B8">
        <w:rPr>
          <w:b/>
          <w:lang w:val="pt-BR"/>
        </w:rPr>
        <w:t>conf</w:t>
      </w:r>
      <w:r w:rsidRPr="006913DC">
        <w:rPr>
          <w:b/>
          <w:lang w:val="pt-BR"/>
        </w:rPr>
        <w:t>. univ., Grosu Liliana</w:t>
      </w:r>
    </w:p>
    <w:p w:rsidR="009808B2" w:rsidRPr="006913DC" w:rsidRDefault="009808B2" w:rsidP="00283A7A">
      <w:pPr>
        <w:jc w:val="both"/>
        <w:rPr>
          <w:b/>
          <w:lang w:val="pt-BR"/>
        </w:rPr>
      </w:pPr>
      <w:r w:rsidRPr="006913DC">
        <w:rPr>
          <w:b/>
          <w:lang w:val="pt-BR"/>
        </w:rPr>
        <w:t xml:space="preserve">Prorector pentru activitate didactică,        </w:t>
      </w:r>
      <w:r w:rsidRPr="006913DC">
        <w:rPr>
          <w:b/>
          <w:lang w:val="pt-BR"/>
        </w:rPr>
        <w:tab/>
        <w:t xml:space="preserve">                                                                             Decanul Facultăţii Ştiinţe Umaniste şi Pedagogice</w:t>
      </w:r>
    </w:p>
    <w:p w:rsidR="006437A1" w:rsidRPr="006913DC" w:rsidRDefault="009808B2" w:rsidP="006D5ADD">
      <w:pPr>
        <w:jc w:val="both"/>
        <w:rPr>
          <w:b/>
          <w:lang w:val="pt-BR"/>
        </w:rPr>
      </w:pPr>
      <w:r w:rsidRPr="006913DC">
        <w:rPr>
          <w:b/>
          <w:lang w:val="pt-BR"/>
        </w:rPr>
        <w:t>calitate şi parteneriate de formare profesională</w:t>
      </w:r>
    </w:p>
    <w:tbl>
      <w:tblPr>
        <w:tblpPr w:leftFromText="180" w:rightFromText="180" w:vertAnchor="text" w:horzAnchor="margin" w:tblpXSpec="center" w:tblpY="458"/>
        <w:tblOverlap w:val="never"/>
        <w:tblW w:w="15275" w:type="dxa"/>
        <w:tblLook w:val="01E0" w:firstRow="1" w:lastRow="1" w:firstColumn="1" w:lastColumn="1" w:noHBand="0" w:noVBand="0"/>
      </w:tblPr>
      <w:tblGrid>
        <w:gridCol w:w="1294"/>
        <w:gridCol w:w="3492"/>
        <w:gridCol w:w="3403"/>
        <w:gridCol w:w="3544"/>
        <w:gridCol w:w="3542"/>
      </w:tblGrid>
      <w:tr w:rsidR="00CD62AE" w:rsidRPr="00A7720F" w:rsidTr="009C0EA2">
        <w:trPr>
          <w:trHeight w:val="189"/>
        </w:trPr>
        <w:tc>
          <w:tcPr>
            <w:tcW w:w="1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CD62AE" w:rsidRPr="00A7720F" w:rsidRDefault="00CD62AE" w:rsidP="006D5A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A7720F">
              <w:rPr>
                <w:b/>
                <w:sz w:val="18"/>
                <w:szCs w:val="18"/>
                <w:lang w:val="ro-RO"/>
              </w:rPr>
              <w:t xml:space="preserve">Data </w:t>
            </w:r>
          </w:p>
        </w:tc>
        <w:tc>
          <w:tcPr>
            <w:tcW w:w="349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D62AE" w:rsidRPr="00A7720F" w:rsidRDefault="00B474CA" w:rsidP="006D5A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A7720F">
              <w:rPr>
                <w:b/>
                <w:sz w:val="18"/>
                <w:szCs w:val="18"/>
                <w:lang w:val="en-US"/>
              </w:rPr>
              <w:t>FE 20</w:t>
            </w:r>
            <w:r w:rsidR="00CD62AE" w:rsidRPr="00A7720F">
              <w:rPr>
                <w:b/>
                <w:sz w:val="18"/>
                <w:szCs w:val="18"/>
                <w:lang w:val="en-US"/>
              </w:rPr>
              <w:t>01</w:t>
            </w:r>
          </w:p>
          <w:p w:rsidR="00CD62AE" w:rsidRPr="00A7720F" w:rsidRDefault="00CD62AE" w:rsidP="006D5A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A7720F">
              <w:rPr>
                <w:b/>
                <w:sz w:val="18"/>
                <w:szCs w:val="18"/>
                <w:lang w:val="ro-RO"/>
              </w:rPr>
              <w:t>Anul I</w:t>
            </w:r>
            <w:r w:rsidR="00B474CA" w:rsidRPr="00A7720F">
              <w:rPr>
                <w:b/>
                <w:sz w:val="18"/>
                <w:szCs w:val="18"/>
                <w:lang w:val="ro-RO"/>
              </w:rPr>
              <w:t>I</w:t>
            </w:r>
            <w:r w:rsidR="003501A6">
              <w:rPr>
                <w:b/>
                <w:sz w:val="18"/>
                <w:szCs w:val="18"/>
                <w:lang w:val="ro-RO"/>
              </w:rPr>
              <w:t>I</w:t>
            </w:r>
          </w:p>
        </w:tc>
        <w:tc>
          <w:tcPr>
            <w:tcW w:w="340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D62AE" w:rsidRPr="00A7720F" w:rsidRDefault="00B474CA" w:rsidP="006D5A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A7720F">
              <w:rPr>
                <w:b/>
                <w:sz w:val="18"/>
                <w:szCs w:val="18"/>
                <w:lang w:val="ro-RO"/>
              </w:rPr>
              <w:t>FR 20</w:t>
            </w:r>
            <w:r w:rsidR="00CD62AE" w:rsidRPr="00A7720F">
              <w:rPr>
                <w:b/>
                <w:sz w:val="18"/>
                <w:szCs w:val="18"/>
                <w:lang w:val="ro-RO"/>
              </w:rPr>
              <w:t>01</w:t>
            </w:r>
          </w:p>
          <w:p w:rsidR="00CD62AE" w:rsidRPr="00A7720F" w:rsidRDefault="00CD62AE" w:rsidP="006D5A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A7720F">
              <w:rPr>
                <w:b/>
                <w:sz w:val="18"/>
                <w:szCs w:val="18"/>
                <w:lang w:val="ro-RO"/>
              </w:rPr>
              <w:t>Anul I</w:t>
            </w:r>
            <w:r w:rsidR="00B474CA" w:rsidRPr="00A7720F">
              <w:rPr>
                <w:b/>
                <w:sz w:val="18"/>
                <w:szCs w:val="18"/>
                <w:lang w:val="ro-RO"/>
              </w:rPr>
              <w:t>I</w:t>
            </w:r>
            <w:r w:rsidR="003501A6">
              <w:rPr>
                <w:b/>
                <w:sz w:val="18"/>
                <w:szCs w:val="18"/>
                <w:lang w:val="ro-RO"/>
              </w:rPr>
              <w:t>I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D62AE" w:rsidRPr="00A7720F" w:rsidRDefault="00383435" w:rsidP="006D5A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EF</w:t>
            </w:r>
            <w:r w:rsidR="00B474CA" w:rsidRPr="00A7720F">
              <w:rPr>
                <w:b/>
                <w:sz w:val="18"/>
                <w:szCs w:val="18"/>
                <w:lang w:val="en-US"/>
              </w:rPr>
              <w:t xml:space="preserve"> 1901</w:t>
            </w:r>
          </w:p>
          <w:p w:rsidR="00F84E85" w:rsidRPr="00A7720F" w:rsidRDefault="00F84E85" w:rsidP="006D5A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A7720F">
              <w:rPr>
                <w:b/>
                <w:sz w:val="18"/>
                <w:szCs w:val="18"/>
                <w:lang w:val="en-US"/>
              </w:rPr>
              <w:t>Anul</w:t>
            </w:r>
            <w:proofErr w:type="spellEnd"/>
            <w:r w:rsidRPr="00A7720F">
              <w:rPr>
                <w:b/>
                <w:sz w:val="18"/>
                <w:szCs w:val="18"/>
                <w:lang w:val="en-US"/>
              </w:rPr>
              <w:t xml:space="preserve"> I</w:t>
            </w:r>
            <w:r w:rsidR="003501A6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54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F84E85" w:rsidRPr="00A7720F" w:rsidRDefault="00383435" w:rsidP="006D5A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P</w:t>
            </w:r>
            <w:bookmarkStart w:id="0" w:name="_GoBack"/>
            <w:bookmarkEnd w:id="0"/>
            <w:r w:rsidR="00B474CA" w:rsidRPr="00A7720F">
              <w:rPr>
                <w:b/>
                <w:sz w:val="18"/>
                <w:szCs w:val="18"/>
                <w:lang w:val="en-US"/>
              </w:rPr>
              <w:t xml:space="preserve"> 1901</w:t>
            </w:r>
          </w:p>
          <w:p w:rsidR="00CD62AE" w:rsidRPr="00A7720F" w:rsidRDefault="00F84E85" w:rsidP="006D5AD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A7720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7720F">
              <w:rPr>
                <w:b/>
                <w:sz w:val="18"/>
                <w:szCs w:val="18"/>
                <w:lang w:val="ro-RO"/>
              </w:rPr>
              <w:t xml:space="preserve"> Anul I</w:t>
            </w:r>
            <w:r w:rsidR="003501A6">
              <w:rPr>
                <w:b/>
                <w:sz w:val="18"/>
                <w:szCs w:val="18"/>
                <w:lang w:val="ro-RO"/>
              </w:rPr>
              <w:t>V</w:t>
            </w:r>
          </w:p>
        </w:tc>
      </w:tr>
      <w:tr w:rsidR="00920F27" w:rsidRPr="0095632C" w:rsidTr="009C0EA2">
        <w:trPr>
          <w:trHeight w:val="335"/>
        </w:trPr>
        <w:tc>
          <w:tcPr>
            <w:tcW w:w="12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27" w:rsidRPr="00A7720F" w:rsidRDefault="0096457F" w:rsidP="00D759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3.02.2023</w:t>
            </w:r>
          </w:p>
          <w:p w:rsidR="00920F27" w:rsidRPr="00A7720F" w:rsidRDefault="00920F27" w:rsidP="00D759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A7720F">
              <w:rPr>
                <w:b/>
                <w:sz w:val="18"/>
                <w:szCs w:val="18"/>
                <w:lang w:val="ro-RO"/>
              </w:rPr>
              <w:t>Luni</w:t>
            </w:r>
          </w:p>
        </w:tc>
        <w:tc>
          <w:tcPr>
            <w:tcW w:w="34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C3" w:rsidRPr="009D0833" w:rsidRDefault="00076FC3" w:rsidP="00076F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Modul: LEC V Strategii și tehnici narative</w:t>
            </w:r>
            <w:r w:rsidRPr="009D0833">
              <w:rPr>
                <w:b/>
                <w:sz w:val="18"/>
                <w:szCs w:val="18"/>
                <w:lang w:val="ro-RO"/>
              </w:rPr>
              <w:t xml:space="preserve"> </w:t>
            </w:r>
          </w:p>
          <w:p w:rsidR="00920F27" w:rsidRPr="00D52DA9" w:rsidRDefault="00076FC3" w:rsidP="00076F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proofErr w:type="spellStart"/>
            <w:r w:rsidRPr="009D0833">
              <w:rPr>
                <w:sz w:val="18"/>
                <w:szCs w:val="18"/>
                <w:lang w:val="ro-RO"/>
              </w:rPr>
              <w:t>Pintilii</w:t>
            </w:r>
            <w:proofErr w:type="spellEnd"/>
            <w:r w:rsidRPr="009D0833">
              <w:rPr>
                <w:sz w:val="18"/>
                <w:szCs w:val="18"/>
                <w:lang w:val="ro-RO"/>
              </w:rPr>
              <w:t xml:space="preserve"> A., dr., conf.</w:t>
            </w:r>
            <w:r>
              <w:rPr>
                <w:sz w:val="18"/>
                <w:szCs w:val="18"/>
                <w:lang w:val="ro-RO"/>
              </w:rPr>
              <w:t xml:space="preserve"> </w:t>
            </w:r>
            <w:r w:rsidRPr="009D0833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A2" w:rsidRDefault="009C0EA2" w:rsidP="009C0EA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 xml:space="preserve">Curs practic de limbă română (lexic și morfosintaxă) </w:t>
            </w:r>
          </w:p>
          <w:p w:rsidR="00920F27" w:rsidRPr="00A7720F" w:rsidRDefault="009C0EA2" w:rsidP="009C0EA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Axentii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V., dr., conf. univ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31" w:rsidRPr="009D0833" w:rsidRDefault="00195B31" w:rsidP="00195B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Hermeneutica text. englez </w:t>
            </w:r>
          </w:p>
          <w:p w:rsidR="00920F27" w:rsidRPr="00A7720F" w:rsidRDefault="00195B31" w:rsidP="00195B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ara I</w:t>
            </w:r>
            <w:r w:rsidRPr="009D0833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, asist. </w:t>
            </w:r>
            <w:r w:rsidRPr="009D0833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35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20F27" w:rsidRPr="00A7720F" w:rsidRDefault="006E7418" w:rsidP="005D3F8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</w:tr>
      <w:tr w:rsidR="00920F27" w:rsidRPr="0095632C" w:rsidTr="009C0EA2">
        <w:trPr>
          <w:trHeight w:val="335"/>
        </w:trPr>
        <w:tc>
          <w:tcPr>
            <w:tcW w:w="12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27" w:rsidRPr="00A7720F" w:rsidRDefault="0096457F" w:rsidP="00920F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4.02.2023</w:t>
            </w:r>
          </w:p>
          <w:p w:rsidR="00920F27" w:rsidRPr="00A7720F" w:rsidRDefault="00920F27" w:rsidP="00920F2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A7720F">
              <w:rPr>
                <w:b/>
                <w:sz w:val="18"/>
                <w:szCs w:val="18"/>
                <w:lang w:val="ro-RO"/>
              </w:rPr>
              <w:t>Marți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C3" w:rsidRPr="00753064" w:rsidRDefault="00076FC3" w:rsidP="00076F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fr-FR"/>
              </w:rPr>
            </w:pPr>
            <w:proofErr w:type="spellStart"/>
            <w:r w:rsidRPr="00753064">
              <w:rPr>
                <w:b/>
                <w:sz w:val="18"/>
                <w:szCs w:val="20"/>
                <w:lang w:val="fr-FR"/>
              </w:rPr>
              <w:t>Modul</w:t>
            </w:r>
            <w:proofErr w:type="spellEnd"/>
            <w:r w:rsidRPr="00753064">
              <w:rPr>
                <w:b/>
                <w:sz w:val="18"/>
                <w:szCs w:val="20"/>
                <w:lang w:val="fr-FR"/>
              </w:rPr>
              <w:t xml:space="preserve">: </w:t>
            </w:r>
            <w:proofErr w:type="spellStart"/>
            <w:r w:rsidRPr="00753064">
              <w:rPr>
                <w:b/>
                <w:sz w:val="18"/>
                <w:szCs w:val="20"/>
                <w:lang w:val="fr-FR"/>
              </w:rPr>
              <w:t>Lingvistica</w:t>
            </w:r>
            <w:proofErr w:type="spellEnd"/>
            <w:r w:rsidRPr="00753064"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753064">
              <w:rPr>
                <w:b/>
                <w:sz w:val="18"/>
                <w:szCs w:val="20"/>
                <w:lang w:val="fr-FR"/>
              </w:rPr>
              <w:t>aplicată</w:t>
            </w:r>
            <w:proofErr w:type="spellEnd"/>
            <w:r w:rsidRPr="00753064">
              <w:rPr>
                <w:b/>
                <w:sz w:val="18"/>
                <w:szCs w:val="20"/>
                <w:lang w:val="fr-FR"/>
              </w:rPr>
              <w:t xml:space="preserve">.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Teoria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și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practica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  <w:lang w:val="fr-FR"/>
              </w:rPr>
              <w:t>traducerii</w:t>
            </w:r>
            <w:proofErr w:type="spellEnd"/>
            <w:r>
              <w:rPr>
                <w:b/>
                <w:sz w:val="18"/>
                <w:szCs w:val="20"/>
                <w:lang w:val="fr-FR"/>
              </w:rPr>
              <w:t xml:space="preserve"> </w:t>
            </w:r>
            <w:r w:rsidRPr="00753064">
              <w:rPr>
                <w:b/>
                <w:sz w:val="18"/>
                <w:szCs w:val="20"/>
                <w:lang w:val="fr-FR"/>
              </w:rPr>
              <w:t xml:space="preserve"> </w:t>
            </w:r>
          </w:p>
          <w:p w:rsidR="00920F27" w:rsidRPr="00D52DA9" w:rsidRDefault="00076FC3" w:rsidP="00076FC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20"/>
                <w:lang w:val="fr-FR"/>
              </w:rPr>
              <w:t>Pușnei</w:t>
            </w:r>
            <w:proofErr w:type="spellEnd"/>
            <w:r>
              <w:rPr>
                <w:sz w:val="18"/>
                <w:szCs w:val="20"/>
                <w:lang w:val="fr-FR"/>
              </w:rPr>
              <w:t xml:space="preserve"> I., </w:t>
            </w:r>
            <w:proofErr w:type="spellStart"/>
            <w:proofErr w:type="gramStart"/>
            <w:r>
              <w:rPr>
                <w:sz w:val="18"/>
                <w:szCs w:val="20"/>
                <w:lang w:val="fr-FR"/>
              </w:rPr>
              <w:t>dr</w:t>
            </w:r>
            <w:proofErr w:type="spellEnd"/>
            <w:r>
              <w:rPr>
                <w:sz w:val="18"/>
                <w:szCs w:val="20"/>
                <w:lang w:val="fr-FR"/>
              </w:rPr>
              <w:t>.,</w:t>
            </w:r>
            <w:proofErr w:type="gramEnd"/>
            <w:r>
              <w:rPr>
                <w:sz w:val="18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20"/>
                <w:lang w:val="fr-FR"/>
              </w:rPr>
              <w:t>conf</w:t>
            </w:r>
            <w:proofErr w:type="spellEnd"/>
            <w:r>
              <w:rPr>
                <w:sz w:val="18"/>
                <w:szCs w:val="20"/>
                <w:lang w:val="fr-FR"/>
              </w:rPr>
              <w:t xml:space="preserve">. </w:t>
            </w:r>
            <w:proofErr w:type="spellStart"/>
            <w:r>
              <w:rPr>
                <w:sz w:val="18"/>
                <w:szCs w:val="20"/>
                <w:lang w:val="fr-FR"/>
              </w:rPr>
              <w:t>univ</w:t>
            </w:r>
            <w:proofErr w:type="spellEnd"/>
            <w:r>
              <w:rPr>
                <w:sz w:val="18"/>
                <w:szCs w:val="20"/>
                <w:lang w:val="fr-FR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27" w:rsidRPr="00A7720F" w:rsidRDefault="00CE7AC3" w:rsidP="009C0EA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27" w:rsidRPr="00D52DA9" w:rsidRDefault="00195B31" w:rsidP="00D201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20F27" w:rsidRPr="00D52DA9" w:rsidRDefault="006E7418" w:rsidP="009563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</w:tr>
      <w:tr w:rsidR="00BC0281" w:rsidRPr="0095632C" w:rsidTr="009C0EA2">
        <w:trPr>
          <w:trHeight w:val="205"/>
        </w:trPr>
        <w:tc>
          <w:tcPr>
            <w:tcW w:w="12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1" w:rsidRPr="00A7720F" w:rsidRDefault="0096457F" w:rsidP="00D759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5.02.2023</w:t>
            </w:r>
          </w:p>
          <w:p w:rsidR="00BC0281" w:rsidRPr="00A7720F" w:rsidRDefault="00BC0281" w:rsidP="00D759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A7720F">
              <w:rPr>
                <w:b/>
                <w:sz w:val="18"/>
                <w:szCs w:val="18"/>
                <w:lang w:val="ro-RO"/>
              </w:rPr>
              <w:t>Miercuri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81" w:rsidRPr="00D52DA9" w:rsidRDefault="00CE5ECA" w:rsidP="00BC5A27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EA2" w:rsidRDefault="009C0EA2" w:rsidP="009C0EA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20"/>
                <w:lang w:val="ro-RO"/>
              </w:rPr>
            </w:pPr>
            <w:r>
              <w:rPr>
                <w:b/>
                <w:sz w:val="18"/>
                <w:szCs w:val="20"/>
                <w:lang w:val="ro-RO"/>
              </w:rPr>
              <w:t xml:space="preserve">Modul: LR II. Versificația românească </w:t>
            </w:r>
          </w:p>
          <w:p w:rsidR="00BC0281" w:rsidRPr="00A7720F" w:rsidRDefault="009C0EA2" w:rsidP="009C0EA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20"/>
                <w:lang w:val="ro-RO"/>
              </w:rPr>
              <w:t>Balțatu</w:t>
            </w:r>
            <w:proofErr w:type="spellEnd"/>
            <w:r>
              <w:rPr>
                <w:sz w:val="18"/>
                <w:szCs w:val="20"/>
                <w:lang w:val="ro-RO"/>
              </w:rPr>
              <w:t xml:space="preserve"> L., dr., conf. univ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31" w:rsidRPr="00312EB9" w:rsidRDefault="00195B31" w:rsidP="00195B31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312EB9">
              <w:rPr>
                <w:b/>
                <w:sz w:val="18"/>
                <w:szCs w:val="18"/>
                <w:lang w:val="ro-RO"/>
              </w:rPr>
              <w:t xml:space="preserve">Modul: LFC VIII Predarea limbii </w:t>
            </w:r>
            <w:r>
              <w:rPr>
                <w:b/>
                <w:sz w:val="18"/>
                <w:szCs w:val="18"/>
                <w:lang w:val="ro-RO"/>
              </w:rPr>
              <w:t>străine asistată de calculator</w:t>
            </w:r>
          </w:p>
          <w:p w:rsidR="00BC0281" w:rsidRPr="00D52DA9" w:rsidRDefault="00195B31" w:rsidP="00195B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Pintilii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A., dr., conf. univ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E7418" w:rsidRDefault="006E7418" w:rsidP="006E741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Teoria și metodologia educației pentru mediu și cultura ecologică la preșcolari </w:t>
            </w:r>
          </w:p>
          <w:p w:rsidR="00BC0281" w:rsidRPr="00D52DA9" w:rsidRDefault="006E7418" w:rsidP="006E741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Barbă M., asist</w:t>
            </w:r>
            <w:r w:rsidRPr="00BB22C1">
              <w:rPr>
                <w:sz w:val="18"/>
                <w:szCs w:val="18"/>
                <w:lang w:val="ro-RO"/>
              </w:rPr>
              <w:t>. univ.</w:t>
            </w:r>
          </w:p>
        </w:tc>
      </w:tr>
      <w:tr w:rsidR="000127B8" w:rsidRPr="0095632C" w:rsidTr="009C0EA2">
        <w:trPr>
          <w:trHeight w:val="205"/>
        </w:trPr>
        <w:tc>
          <w:tcPr>
            <w:tcW w:w="12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B8" w:rsidRPr="00A7720F" w:rsidRDefault="0096457F" w:rsidP="00D759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6.02.2023</w:t>
            </w:r>
          </w:p>
          <w:p w:rsidR="000127B8" w:rsidRPr="00A7720F" w:rsidRDefault="000127B8" w:rsidP="00D759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A7720F">
              <w:rPr>
                <w:b/>
                <w:sz w:val="18"/>
                <w:szCs w:val="18"/>
                <w:lang w:val="ro-RO"/>
              </w:rPr>
              <w:t>Joi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12" w:rsidRPr="009D0833" w:rsidRDefault="00222112" w:rsidP="0022211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Modul: LEC V Hermeneutica text. englez </w:t>
            </w:r>
          </w:p>
          <w:p w:rsidR="000127B8" w:rsidRPr="00D52DA9" w:rsidRDefault="00222112" w:rsidP="0022211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Para I</w:t>
            </w:r>
            <w:r w:rsidRPr="009D0833">
              <w:rPr>
                <w:sz w:val="18"/>
                <w:szCs w:val="18"/>
                <w:lang w:val="ro-RO"/>
              </w:rPr>
              <w:t>.</w:t>
            </w:r>
            <w:r>
              <w:rPr>
                <w:sz w:val="18"/>
                <w:szCs w:val="18"/>
                <w:lang w:val="ro-RO"/>
              </w:rPr>
              <w:t xml:space="preserve">, asist. </w:t>
            </w:r>
            <w:r w:rsidRPr="009D0833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B8" w:rsidRPr="00D52DA9" w:rsidRDefault="00CE7AC3" w:rsidP="00154C0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B8" w:rsidRPr="00D52DA9" w:rsidRDefault="00195B31" w:rsidP="001F07B9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127B8" w:rsidRPr="00D52DA9" w:rsidRDefault="006E7418" w:rsidP="00EB7DE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-</w:t>
            </w:r>
          </w:p>
        </w:tc>
      </w:tr>
      <w:tr w:rsidR="00F66279" w:rsidRPr="0095632C" w:rsidTr="009C0EA2">
        <w:trPr>
          <w:trHeight w:val="87"/>
        </w:trPr>
        <w:tc>
          <w:tcPr>
            <w:tcW w:w="129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66279" w:rsidRPr="00A7720F" w:rsidRDefault="0096457F" w:rsidP="00D759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17.02.2023</w:t>
            </w:r>
          </w:p>
          <w:p w:rsidR="00F66279" w:rsidRPr="00A7720F" w:rsidRDefault="00F66279" w:rsidP="00D759D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pt-BR"/>
              </w:rPr>
            </w:pPr>
            <w:r w:rsidRPr="00A7720F">
              <w:rPr>
                <w:b/>
                <w:sz w:val="18"/>
                <w:szCs w:val="18"/>
                <w:lang w:val="pt-BR"/>
              </w:rPr>
              <w:t>Vineri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22112" w:rsidRPr="00222112" w:rsidRDefault="00222112" w:rsidP="0022211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fr-FR"/>
              </w:rPr>
            </w:pPr>
            <w:proofErr w:type="spellStart"/>
            <w:r w:rsidRPr="00222112">
              <w:rPr>
                <w:b/>
                <w:sz w:val="18"/>
                <w:szCs w:val="18"/>
                <w:lang w:val="fr-FR"/>
              </w:rPr>
              <w:t>Modul</w:t>
            </w:r>
            <w:proofErr w:type="spellEnd"/>
            <w:r w:rsidRPr="00222112">
              <w:rPr>
                <w:b/>
                <w:sz w:val="18"/>
                <w:szCs w:val="18"/>
                <w:lang w:val="fr-FR"/>
              </w:rPr>
              <w:t xml:space="preserve">: </w:t>
            </w:r>
            <w:proofErr w:type="spellStart"/>
            <w:r w:rsidRPr="00222112">
              <w:rPr>
                <w:b/>
                <w:sz w:val="18"/>
                <w:szCs w:val="18"/>
                <w:lang w:val="fr-FR"/>
              </w:rPr>
              <w:t>Lingvistica</w:t>
            </w:r>
            <w:proofErr w:type="spellEnd"/>
            <w:r w:rsidRPr="00222112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22112">
              <w:rPr>
                <w:b/>
                <w:sz w:val="18"/>
                <w:szCs w:val="18"/>
                <w:lang w:val="fr-FR"/>
              </w:rPr>
              <w:t>aplicată</w:t>
            </w:r>
            <w:proofErr w:type="spellEnd"/>
            <w:r w:rsidRPr="00222112">
              <w:rPr>
                <w:b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222112">
              <w:rPr>
                <w:b/>
                <w:sz w:val="18"/>
                <w:szCs w:val="18"/>
                <w:lang w:val="fr-FR"/>
              </w:rPr>
              <w:t>Tipologia</w:t>
            </w:r>
            <w:proofErr w:type="spellEnd"/>
            <w:r w:rsidRPr="00222112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22112">
              <w:rPr>
                <w:b/>
                <w:sz w:val="18"/>
                <w:szCs w:val="18"/>
                <w:lang w:val="fr-FR"/>
              </w:rPr>
              <w:t>și</w:t>
            </w:r>
            <w:proofErr w:type="spellEnd"/>
            <w:r w:rsidRPr="00222112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22112">
              <w:rPr>
                <w:b/>
                <w:sz w:val="18"/>
                <w:szCs w:val="18"/>
                <w:lang w:val="fr-FR"/>
              </w:rPr>
              <w:t>analiza</w:t>
            </w:r>
            <w:proofErr w:type="spellEnd"/>
            <w:r w:rsidRPr="00222112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22112">
              <w:rPr>
                <w:b/>
                <w:sz w:val="18"/>
                <w:szCs w:val="18"/>
                <w:lang w:val="fr-FR"/>
              </w:rPr>
              <w:t>discursului</w:t>
            </w:r>
            <w:proofErr w:type="spellEnd"/>
            <w:r w:rsidRPr="00222112">
              <w:rPr>
                <w:b/>
                <w:sz w:val="18"/>
                <w:szCs w:val="18"/>
                <w:lang w:val="fr-FR"/>
              </w:rPr>
              <w:t xml:space="preserve"> </w:t>
            </w:r>
          </w:p>
          <w:p w:rsidR="00F66279" w:rsidRPr="00D52DA9" w:rsidRDefault="00222112" w:rsidP="0022211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 w:rsidRPr="00222112">
              <w:rPr>
                <w:sz w:val="18"/>
                <w:szCs w:val="18"/>
                <w:lang w:val="fr-FR"/>
              </w:rPr>
              <w:t>Colodeeva</w:t>
            </w:r>
            <w:proofErr w:type="spellEnd"/>
            <w:r w:rsidRPr="00222112">
              <w:rPr>
                <w:sz w:val="18"/>
                <w:szCs w:val="18"/>
                <w:lang w:val="fr-FR"/>
              </w:rPr>
              <w:t xml:space="preserve"> L., </w:t>
            </w:r>
            <w:proofErr w:type="spellStart"/>
            <w:proofErr w:type="gramStart"/>
            <w:r w:rsidRPr="00222112">
              <w:rPr>
                <w:sz w:val="18"/>
                <w:szCs w:val="18"/>
                <w:lang w:val="fr-FR"/>
              </w:rPr>
              <w:t>dr</w:t>
            </w:r>
            <w:proofErr w:type="spellEnd"/>
            <w:r w:rsidRPr="00222112">
              <w:rPr>
                <w:sz w:val="18"/>
                <w:szCs w:val="18"/>
                <w:lang w:val="fr-FR"/>
              </w:rPr>
              <w:t>.,</w:t>
            </w:r>
            <w:proofErr w:type="gramEnd"/>
            <w:r w:rsidRPr="0022211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22112">
              <w:rPr>
                <w:sz w:val="18"/>
                <w:szCs w:val="18"/>
                <w:lang w:val="fr-FR"/>
              </w:rPr>
              <w:t>conf</w:t>
            </w:r>
            <w:proofErr w:type="spellEnd"/>
            <w:r w:rsidRPr="00222112">
              <w:rPr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222112">
              <w:rPr>
                <w:sz w:val="18"/>
                <w:szCs w:val="18"/>
                <w:lang w:val="fr-FR"/>
              </w:rPr>
              <w:t>univ</w:t>
            </w:r>
            <w:proofErr w:type="spellEnd"/>
            <w:r w:rsidRPr="00222112"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C0EA2" w:rsidRPr="009C0EA2" w:rsidRDefault="009C0EA2" w:rsidP="009C0EA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9C0EA2">
              <w:rPr>
                <w:b/>
                <w:sz w:val="18"/>
                <w:szCs w:val="18"/>
                <w:lang w:val="ro-RO"/>
              </w:rPr>
              <w:t xml:space="preserve">Modul: LR II. Ortografia și punctuația limbii române </w:t>
            </w:r>
          </w:p>
          <w:p w:rsidR="00F66279" w:rsidRPr="00A7720F" w:rsidRDefault="009C0EA2" w:rsidP="009C0EA2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 w:rsidRPr="009C0EA2">
              <w:rPr>
                <w:sz w:val="18"/>
                <w:szCs w:val="18"/>
                <w:lang w:val="ro-RO"/>
              </w:rPr>
              <w:t>Axentii</w:t>
            </w:r>
            <w:proofErr w:type="spellEnd"/>
            <w:r w:rsidRPr="009C0EA2">
              <w:rPr>
                <w:sz w:val="18"/>
                <w:szCs w:val="18"/>
                <w:lang w:val="ro-RO"/>
              </w:rPr>
              <w:t xml:space="preserve"> V., dr., conf. univ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95B31" w:rsidRPr="009D0833" w:rsidRDefault="00195B31" w:rsidP="00195B3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 w:rsidRPr="00312EB9">
              <w:rPr>
                <w:b/>
                <w:sz w:val="18"/>
                <w:szCs w:val="18"/>
                <w:lang w:val="ro-RO"/>
              </w:rPr>
              <w:t xml:space="preserve">Modul: LFC VIII </w:t>
            </w:r>
            <w:r>
              <w:rPr>
                <w:b/>
                <w:sz w:val="18"/>
                <w:szCs w:val="18"/>
                <w:lang w:val="ro-RO"/>
              </w:rPr>
              <w:t xml:space="preserve"> Hermeneutica textului </w:t>
            </w:r>
          </w:p>
          <w:p w:rsidR="00F66279" w:rsidRPr="00D52DA9" w:rsidRDefault="00195B31" w:rsidP="00195B3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proofErr w:type="spellStart"/>
            <w:r>
              <w:rPr>
                <w:sz w:val="18"/>
                <w:szCs w:val="18"/>
                <w:lang w:val="ro-RO"/>
              </w:rPr>
              <w:t>Nivnea</w:t>
            </w:r>
            <w:proofErr w:type="spellEnd"/>
            <w:r>
              <w:rPr>
                <w:sz w:val="18"/>
                <w:szCs w:val="18"/>
                <w:lang w:val="ro-RO"/>
              </w:rPr>
              <w:t xml:space="preserve"> N., asist. univ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23174" w:rsidRPr="00BB22C1" w:rsidRDefault="00523174" w:rsidP="00523174">
            <w:pPr>
              <w:tabs>
                <w:tab w:val="left" w:pos="200"/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Educație centrată pe elev </w:t>
            </w:r>
          </w:p>
          <w:p w:rsidR="00F66279" w:rsidRPr="00D52DA9" w:rsidRDefault="00523174" w:rsidP="00523174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20"/>
                <w:lang w:val="ro-RO"/>
              </w:rPr>
              <w:t>Barbă M., asist. univ.</w:t>
            </w:r>
          </w:p>
        </w:tc>
      </w:tr>
    </w:tbl>
    <w:p w:rsidR="006437A1" w:rsidRPr="006913DC" w:rsidRDefault="006437A1" w:rsidP="009808B2">
      <w:pPr>
        <w:jc w:val="both"/>
        <w:rPr>
          <w:lang w:val="ro-RO"/>
        </w:rPr>
      </w:pPr>
    </w:p>
    <w:sectPr w:rsidR="006437A1" w:rsidRPr="006913DC" w:rsidSect="00B75E4B">
      <w:pgSz w:w="16838" w:h="11906" w:orient="landscape"/>
      <w:pgMar w:top="426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E255B"/>
    <w:multiLevelType w:val="hybridMultilevel"/>
    <w:tmpl w:val="5A723FB6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D6F6B"/>
    <w:multiLevelType w:val="hybridMultilevel"/>
    <w:tmpl w:val="9B9084F6"/>
    <w:lvl w:ilvl="0" w:tplc="0418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B5E5C"/>
    <w:multiLevelType w:val="hybridMultilevel"/>
    <w:tmpl w:val="B91C194C"/>
    <w:lvl w:ilvl="0" w:tplc="E9DAD05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8E"/>
    <w:rsid w:val="00001375"/>
    <w:rsid w:val="000075CA"/>
    <w:rsid w:val="000127B8"/>
    <w:rsid w:val="000129F9"/>
    <w:rsid w:val="0002147F"/>
    <w:rsid w:val="00076FC3"/>
    <w:rsid w:val="0008378E"/>
    <w:rsid w:val="0008686A"/>
    <w:rsid w:val="000C26DC"/>
    <w:rsid w:val="000C70B4"/>
    <w:rsid w:val="000F2A07"/>
    <w:rsid w:val="00132452"/>
    <w:rsid w:val="00140C28"/>
    <w:rsid w:val="00154C04"/>
    <w:rsid w:val="0016068C"/>
    <w:rsid w:val="00165F41"/>
    <w:rsid w:val="001675EA"/>
    <w:rsid w:val="00176A32"/>
    <w:rsid w:val="00195B31"/>
    <w:rsid w:val="001B2630"/>
    <w:rsid w:val="001E7C25"/>
    <w:rsid w:val="001F07B9"/>
    <w:rsid w:val="001F20D0"/>
    <w:rsid w:val="002056A7"/>
    <w:rsid w:val="00222112"/>
    <w:rsid w:val="00241F06"/>
    <w:rsid w:val="00293EAE"/>
    <w:rsid w:val="00295548"/>
    <w:rsid w:val="002B0439"/>
    <w:rsid w:val="002B4184"/>
    <w:rsid w:val="002D0E3C"/>
    <w:rsid w:val="002E6B9E"/>
    <w:rsid w:val="002F567E"/>
    <w:rsid w:val="00312CE2"/>
    <w:rsid w:val="00322B96"/>
    <w:rsid w:val="00334DA8"/>
    <w:rsid w:val="003501A6"/>
    <w:rsid w:val="00363B71"/>
    <w:rsid w:val="0038051C"/>
    <w:rsid w:val="00383435"/>
    <w:rsid w:val="00385C58"/>
    <w:rsid w:val="0039768E"/>
    <w:rsid w:val="003A2699"/>
    <w:rsid w:val="003A4EBE"/>
    <w:rsid w:val="003C0880"/>
    <w:rsid w:val="003D748A"/>
    <w:rsid w:val="003E2943"/>
    <w:rsid w:val="003F746B"/>
    <w:rsid w:val="00404B4D"/>
    <w:rsid w:val="00404C80"/>
    <w:rsid w:val="00406B25"/>
    <w:rsid w:val="00421AA0"/>
    <w:rsid w:val="00424807"/>
    <w:rsid w:val="00425AF3"/>
    <w:rsid w:val="00425E6B"/>
    <w:rsid w:val="0045516D"/>
    <w:rsid w:val="00462C63"/>
    <w:rsid w:val="004677EA"/>
    <w:rsid w:val="005045F9"/>
    <w:rsid w:val="00512FE9"/>
    <w:rsid w:val="00523174"/>
    <w:rsid w:val="0052534F"/>
    <w:rsid w:val="00540D93"/>
    <w:rsid w:val="00572731"/>
    <w:rsid w:val="005820B3"/>
    <w:rsid w:val="00582A29"/>
    <w:rsid w:val="005847A3"/>
    <w:rsid w:val="005A0C8B"/>
    <w:rsid w:val="005A5892"/>
    <w:rsid w:val="005A5C46"/>
    <w:rsid w:val="005B1DD9"/>
    <w:rsid w:val="005C6D0A"/>
    <w:rsid w:val="005D2176"/>
    <w:rsid w:val="005D3F85"/>
    <w:rsid w:val="00602D65"/>
    <w:rsid w:val="006064C6"/>
    <w:rsid w:val="00607DA5"/>
    <w:rsid w:val="00631543"/>
    <w:rsid w:val="006437A1"/>
    <w:rsid w:val="0065290B"/>
    <w:rsid w:val="00653CB4"/>
    <w:rsid w:val="0067329E"/>
    <w:rsid w:val="00675441"/>
    <w:rsid w:val="00677F04"/>
    <w:rsid w:val="006913DC"/>
    <w:rsid w:val="0069464F"/>
    <w:rsid w:val="006967AB"/>
    <w:rsid w:val="006B4C1D"/>
    <w:rsid w:val="006D5ADD"/>
    <w:rsid w:val="006E493D"/>
    <w:rsid w:val="006E7418"/>
    <w:rsid w:val="006F6FAA"/>
    <w:rsid w:val="00704C18"/>
    <w:rsid w:val="00710BB8"/>
    <w:rsid w:val="0074000B"/>
    <w:rsid w:val="007409FC"/>
    <w:rsid w:val="0077053D"/>
    <w:rsid w:val="00793461"/>
    <w:rsid w:val="0079380C"/>
    <w:rsid w:val="00794115"/>
    <w:rsid w:val="007C44A6"/>
    <w:rsid w:val="007E6E88"/>
    <w:rsid w:val="007F00FA"/>
    <w:rsid w:val="00816ADF"/>
    <w:rsid w:val="00832911"/>
    <w:rsid w:val="00861FC4"/>
    <w:rsid w:val="00864C54"/>
    <w:rsid w:val="00873C0C"/>
    <w:rsid w:val="008B6CC3"/>
    <w:rsid w:val="008C108E"/>
    <w:rsid w:val="008D61F1"/>
    <w:rsid w:val="008F0775"/>
    <w:rsid w:val="008F4A81"/>
    <w:rsid w:val="00920F27"/>
    <w:rsid w:val="0095632C"/>
    <w:rsid w:val="0096457F"/>
    <w:rsid w:val="00966ED3"/>
    <w:rsid w:val="009700F7"/>
    <w:rsid w:val="009715E5"/>
    <w:rsid w:val="0097397B"/>
    <w:rsid w:val="009808B2"/>
    <w:rsid w:val="009822C9"/>
    <w:rsid w:val="009830A8"/>
    <w:rsid w:val="00986505"/>
    <w:rsid w:val="00990ADE"/>
    <w:rsid w:val="00997BDB"/>
    <w:rsid w:val="009B21E5"/>
    <w:rsid w:val="009C0EA2"/>
    <w:rsid w:val="009D05E6"/>
    <w:rsid w:val="009D1C8E"/>
    <w:rsid w:val="009D50A1"/>
    <w:rsid w:val="009E6E93"/>
    <w:rsid w:val="009E7862"/>
    <w:rsid w:val="009F6500"/>
    <w:rsid w:val="00A0605E"/>
    <w:rsid w:val="00A10C29"/>
    <w:rsid w:val="00A123DD"/>
    <w:rsid w:val="00A271E4"/>
    <w:rsid w:val="00A316F7"/>
    <w:rsid w:val="00A50743"/>
    <w:rsid w:val="00A72EA2"/>
    <w:rsid w:val="00A7720F"/>
    <w:rsid w:val="00A85B91"/>
    <w:rsid w:val="00AB6622"/>
    <w:rsid w:val="00AC42A5"/>
    <w:rsid w:val="00AD4743"/>
    <w:rsid w:val="00AD5466"/>
    <w:rsid w:val="00AF195A"/>
    <w:rsid w:val="00AF294B"/>
    <w:rsid w:val="00AF67DF"/>
    <w:rsid w:val="00B036B5"/>
    <w:rsid w:val="00B03E63"/>
    <w:rsid w:val="00B10231"/>
    <w:rsid w:val="00B1456A"/>
    <w:rsid w:val="00B474CA"/>
    <w:rsid w:val="00B51C2B"/>
    <w:rsid w:val="00B75E4B"/>
    <w:rsid w:val="00B81900"/>
    <w:rsid w:val="00B83019"/>
    <w:rsid w:val="00BA6291"/>
    <w:rsid w:val="00BA7FB2"/>
    <w:rsid w:val="00BB1F5E"/>
    <w:rsid w:val="00BC0281"/>
    <w:rsid w:val="00BC2D02"/>
    <w:rsid w:val="00BC5575"/>
    <w:rsid w:val="00BC5A27"/>
    <w:rsid w:val="00BC5E12"/>
    <w:rsid w:val="00BE503F"/>
    <w:rsid w:val="00BF02D5"/>
    <w:rsid w:val="00C05A0B"/>
    <w:rsid w:val="00C115C8"/>
    <w:rsid w:val="00C212CA"/>
    <w:rsid w:val="00C23F8B"/>
    <w:rsid w:val="00C3278D"/>
    <w:rsid w:val="00C617BF"/>
    <w:rsid w:val="00C96738"/>
    <w:rsid w:val="00CB1359"/>
    <w:rsid w:val="00CB39EA"/>
    <w:rsid w:val="00CC6A81"/>
    <w:rsid w:val="00CD035A"/>
    <w:rsid w:val="00CD07BD"/>
    <w:rsid w:val="00CD24CF"/>
    <w:rsid w:val="00CD62AE"/>
    <w:rsid w:val="00CE5ECA"/>
    <w:rsid w:val="00CE7AC3"/>
    <w:rsid w:val="00CF77EB"/>
    <w:rsid w:val="00D201F7"/>
    <w:rsid w:val="00D41E6A"/>
    <w:rsid w:val="00D47DE8"/>
    <w:rsid w:val="00D52DA9"/>
    <w:rsid w:val="00D64198"/>
    <w:rsid w:val="00D759D7"/>
    <w:rsid w:val="00D76CD2"/>
    <w:rsid w:val="00D82FC1"/>
    <w:rsid w:val="00D85FA2"/>
    <w:rsid w:val="00DA14DE"/>
    <w:rsid w:val="00DA722D"/>
    <w:rsid w:val="00DA756A"/>
    <w:rsid w:val="00DD0F60"/>
    <w:rsid w:val="00DF4E26"/>
    <w:rsid w:val="00E00983"/>
    <w:rsid w:val="00E313AD"/>
    <w:rsid w:val="00E457AD"/>
    <w:rsid w:val="00E520E2"/>
    <w:rsid w:val="00E62454"/>
    <w:rsid w:val="00E825BE"/>
    <w:rsid w:val="00E964C4"/>
    <w:rsid w:val="00EB0E69"/>
    <w:rsid w:val="00EB71E6"/>
    <w:rsid w:val="00EB7DE5"/>
    <w:rsid w:val="00ED109F"/>
    <w:rsid w:val="00EE4476"/>
    <w:rsid w:val="00EF1C44"/>
    <w:rsid w:val="00F06BEF"/>
    <w:rsid w:val="00F32E1D"/>
    <w:rsid w:val="00F375BB"/>
    <w:rsid w:val="00F66279"/>
    <w:rsid w:val="00F8151E"/>
    <w:rsid w:val="00F84E85"/>
    <w:rsid w:val="00F87D91"/>
    <w:rsid w:val="00FA76A6"/>
    <w:rsid w:val="00FE6B8F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01227-9BE4-4C4F-B437-53029267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A629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271E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271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0E8B-8014-4C04-9683-6665EC8F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98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CAN-LLE</cp:lastModifiedBy>
  <cp:revision>277</cp:revision>
  <cp:lastPrinted>2021-10-14T13:34:00Z</cp:lastPrinted>
  <dcterms:created xsi:type="dcterms:W3CDTF">2020-10-01T10:35:00Z</dcterms:created>
  <dcterms:modified xsi:type="dcterms:W3CDTF">2023-02-01T11:39:00Z</dcterms:modified>
</cp:coreProperties>
</file>